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6C7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6C7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6C7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6C7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F6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F6C79">
              <w:rPr>
                <w:color w:val="000000" w:themeColor="text1"/>
              </w:rPr>
            </w:r>
            <w:r w:rsidR="000F6C7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F6C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F6C7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0F6C79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3CF-1D6F-4F50-8276-F0F788CA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2</Words>
  <Characters>11344</Characters>
  <Application>Microsoft Office Word</Application>
  <DocSecurity>4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0:59:00Z</dcterms:created>
  <dcterms:modified xsi:type="dcterms:W3CDTF">2018-06-21T10:59:00Z</dcterms:modified>
</cp:coreProperties>
</file>